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9B560CD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elation </w:t>
      </w:r>
      <w:r w:rsidR="00F942D2">
        <w:rPr>
          <w:b/>
          <w:bCs/>
          <w:sz w:val="32"/>
          <w:szCs w:val="32"/>
        </w:rPr>
        <w:t>1</w:t>
      </w:r>
      <w:r w:rsidR="00230F2E">
        <w:rPr>
          <w:b/>
          <w:bCs/>
          <w:sz w:val="32"/>
          <w:szCs w:val="32"/>
        </w:rPr>
        <w:t>7-1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F3C6DC9" w:rsidR="00A92CB5" w:rsidRDefault="00230F2E" w:rsidP="009F795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oman was sitting on</w:t>
      </w:r>
      <w:r w:rsidR="00087C09">
        <w:rPr>
          <w:sz w:val="32"/>
          <w:szCs w:val="32"/>
        </w:rPr>
        <w:t xml:space="preserve"> a _______________________________</w:t>
      </w:r>
    </w:p>
    <w:p w14:paraId="3643CA60" w14:textId="1F24012C" w:rsidR="009E3D36" w:rsidRDefault="00087C0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the woman have in her hand? _____________________ ______________________________________________________</w:t>
      </w:r>
    </w:p>
    <w:p w14:paraId="4B343154" w14:textId="458363B8" w:rsidR="00D42C34" w:rsidRDefault="00A07C4E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ere the ten horns? ________________________________ ______________________________________________________</w:t>
      </w:r>
    </w:p>
    <w:p w14:paraId="5DDFA63E" w14:textId="14C5F4E7" w:rsidR="00640BA6" w:rsidRDefault="003057C1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waters where the harlot sits are ________________________ ______________________________________________________</w:t>
      </w:r>
    </w:p>
    <w:p w14:paraId="580FBBAB" w14:textId="58D5CD9F" w:rsidR="00D208B9" w:rsidRDefault="00FE52D1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r plagues will come in one day – death and </w:t>
      </w:r>
      <w:r w:rsidR="00B66211">
        <w:rPr>
          <w:sz w:val="32"/>
          <w:szCs w:val="32"/>
        </w:rPr>
        <w:t>mourning and _________________________.</w:t>
      </w:r>
    </w:p>
    <w:p w14:paraId="51945BA0" w14:textId="5888077B" w:rsidR="005161A2" w:rsidRPr="005161A2" w:rsidRDefault="00AD3A46" w:rsidP="005161A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threw the great millstone into the sea? ________________ ____________________________________________________</w:t>
      </w:r>
    </w:p>
    <w:sectPr w:rsidR="005161A2" w:rsidRPr="005161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F0AC" w14:textId="77777777" w:rsidR="00E021EF" w:rsidRDefault="00E021EF" w:rsidP="00CD5135">
      <w:pPr>
        <w:spacing w:after="0" w:line="240" w:lineRule="auto"/>
      </w:pPr>
      <w:r>
        <w:separator/>
      </w:r>
    </w:p>
  </w:endnote>
  <w:endnote w:type="continuationSeparator" w:id="0">
    <w:p w14:paraId="083CCEEE" w14:textId="77777777" w:rsidR="00E021EF" w:rsidRDefault="00E021E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9A55" w14:textId="77777777" w:rsidR="00E021EF" w:rsidRDefault="00E021EF" w:rsidP="00CD5135">
      <w:pPr>
        <w:spacing w:after="0" w:line="240" w:lineRule="auto"/>
      </w:pPr>
      <w:r>
        <w:separator/>
      </w:r>
    </w:p>
  </w:footnote>
  <w:footnote w:type="continuationSeparator" w:id="0">
    <w:p w14:paraId="772CC04E" w14:textId="77777777" w:rsidR="00E021EF" w:rsidRDefault="00E021E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1D86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09"/>
    <w:rsid w:val="00087C92"/>
    <w:rsid w:val="0009049D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C20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2F9F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2131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4FD5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345F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0F2E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9D9"/>
    <w:rsid w:val="002A2B7E"/>
    <w:rsid w:val="002A4888"/>
    <w:rsid w:val="002A4D14"/>
    <w:rsid w:val="002A588E"/>
    <w:rsid w:val="002A6F55"/>
    <w:rsid w:val="002A7203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57C1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09EC"/>
    <w:rsid w:val="00341EC1"/>
    <w:rsid w:val="003420AD"/>
    <w:rsid w:val="00342AC6"/>
    <w:rsid w:val="003434F8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57DE8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9C1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763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20C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4D0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26AF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828"/>
    <w:rsid w:val="00483996"/>
    <w:rsid w:val="00483FEA"/>
    <w:rsid w:val="00484746"/>
    <w:rsid w:val="00485199"/>
    <w:rsid w:val="0048572E"/>
    <w:rsid w:val="0048598A"/>
    <w:rsid w:val="00485A88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A21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0F8C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5DB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1A2"/>
    <w:rsid w:val="00516232"/>
    <w:rsid w:val="00516463"/>
    <w:rsid w:val="005167AA"/>
    <w:rsid w:val="00517046"/>
    <w:rsid w:val="00517282"/>
    <w:rsid w:val="00520B9F"/>
    <w:rsid w:val="00521ABF"/>
    <w:rsid w:val="00521FBE"/>
    <w:rsid w:val="00522E0C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1F83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55C"/>
    <w:rsid w:val="00615674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6CA2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CFC"/>
    <w:rsid w:val="00653F89"/>
    <w:rsid w:val="00653FAC"/>
    <w:rsid w:val="006562A5"/>
    <w:rsid w:val="00656651"/>
    <w:rsid w:val="00656FE8"/>
    <w:rsid w:val="00657942"/>
    <w:rsid w:val="006602DF"/>
    <w:rsid w:val="00660E10"/>
    <w:rsid w:val="00661798"/>
    <w:rsid w:val="006618DE"/>
    <w:rsid w:val="00661D63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B91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A75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950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4FE3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5782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4B39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868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0E5F"/>
    <w:rsid w:val="008610D6"/>
    <w:rsid w:val="0086117A"/>
    <w:rsid w:val="008614CA"/>
    <w:rsid w:val="00861857"/>
    <w:rsid w:val="0086268E"/>
    <w:rsid w:val="00862AD8"/>
    <w:rsid w:val="0086484F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250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0F10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2D67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86D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429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957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079A5"/>
    <w:rsid w:val="00A07C4E"/>
    <w:rsid w:val="00A1015A"/>
    <w:rsid w:val="00A11A29"/>
    <w:rsid w:val="00A11B6A"/>
    <w:rsid w:val="00A11FCA"/>
    <w:rsid w:val="00A12692"/>
    <w:rsid w:val="00A126D4"/>
    <w:rsid w:val="00A13077"/>
    <w:rsid w:val="00A136C1"/>
    <w:rsid w:val="00A138B9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D1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4D37"/>
    <w:rsid w:val="00A5504B"/>
    <w:rsid w:val="00A557D9"/>
    <w:rsid w:val="00A55DE0"/>
    <w:rsid w:val="00A55FAD"/>
    <w:rsid w:val="00A564FB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2598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3A46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211"/>
    <w:rsid w:val="00B667F3"/>
    <w:rsid w:val="00B70FC1"/>
    <w:rsid w:val="00B710B6"/>
    <w:rsid w:val="00B71B54"/>
    <w:rsid w:val="00B71D1E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4D5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75D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04CD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BC8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661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688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5A2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31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1EF"/>
    <w:rsid w:val="00E02FCD"/>
    <w:rsid w:val="00E031D5"/>
    <w:rsid w:val="00E03931"/>
    <w:rsid w:val="00E046AC"/>
    <w:rsid w:val="00E05596"/>
    <w:rsid w:val="00E059D8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180E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6DB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0B8C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42D2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A7B99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1D9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52D1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10-28T16:37:00Z</dcterms:created>
  <dcterms:modified xsi:type="dcterms:W3CDTF">2025-10-28T16:42:00Z</dcterms:modified>
</cp:coreProperties>
</file>